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3D4FA389" w:rsidR="000C479D" w:rsidRPr="00B75239" w:rsidRDefault="0000058A" w:rsidP="00B75239">
      <w:pPr>
        <w:ind w:left="-567" w:right="-755"/>
        <w:jc w:val="both"/>
        <w:rPr>
          <w:b/>
          <w:bCs/>
          <w:sz w:val="28"/>
          <w:szCs w:val="28"/>
        </w:rPr>
      </w:pPr>
      <w:r w:rsidRPr="00636C50">
        <w:rPr>
          <w:b/>
          <w:bCs/>
          <w:sz w:val="28"/>
          <w:szCs w:val="28"/>
        </w:rPr>
        <w:t>POSITION APPLIED FOR:</w:t>
      </w:r>
      <w:r w:rsidR="001C3B4F">
        <w:rPr>
          <w:b/>
          <w:bCs/>
          <w:sz w:val="28"/>
          <w:szCs w:val="28"/>
        </w:rPr>
        <w:t xml:space="preserve"> School Receptionist</w:t>
      </w:r>
      <w:permStart w:id="1730178171" w:edGrp="everyone"/>
      <w:permEnd w:id="1730178171"/>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permStart w:id="996156162" w:edGrp="everyone" w:colFirst="1" w:colLast="1"/>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permStart w:id="687939272" w:edGrp="everyone" w:colFirst="1" w:colLast="1"/>
            <w:permEnd w:id="996156162"/>
            <w:r>
              <w:t>Forenames</w:t>
            </w:r>
          </w:p>
        </w:tc>
        <w:tc>
          <w:tcPr>
            <w:tcW w:w="7260" w:type="dxa"/>
            <w:tcBorders>
              <w:left w:val="single" w:sz="12" w:space="0" w:color="auto"/>
            </w:tcBorders>
          </w:tcPr>
          <w:p w14:paraId="4D22B18C" w14:textId="77777777" w:rsidR="00711051" w:rsidRDefault="00711051"/>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permStart w:id="500448687" w:edGrp="everyone" w:colFirst="1" w:colLast="1"/>
            <w:permEnd w:id="687939272"/>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permStart w:id="627840398" w:edGrp="everyone" w:colFirst="1" w:colLast="1"/>
            <w:permEnd w:id="500448687"/>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permStart w:id="708733579" w:edGrp="everyone" w:colFirst="1" w:colLast="1"/>
            <w:permEnd w:id="627840398"/>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permStart w:id="755717733" w:edGrp="everyone" w:colFirst="1" w:colLast="1"/>
            <w:permEnd w:id="708733579"/>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permStart w:id="1327237815" w:edGrp="everyone" w:colFirst="1" w:colLast="1"/>
            <w:permEnd w:id="755717733"/>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permStart w:id="1029382480" w:edGrp="everyone" w:colFirst="1" w:colLast="1"/>
            <w:permEnd w:id="1327237815"/>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permStart w:id="1824357143" w:edGrp="everyone" w:colFirst="1" w:colLast="1"/>
            <w:permEnd w:id="1029382480"/>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permStart w:id="1647795555" w:edGrp="everyone" w:colFirst="1" w:colLast="1"/>
            <w:permEnd w:id="1824357143"/>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permStart w:id="1836396769" w:edGrp="everyone" w:colFirst="1" w:colLast="1"/>
            <w:permEnd w:id="1647795555"/>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permEnd w:id="1836396769"/>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permStart w:id="1774938128" w:edGrp="everyone" w:colFirst="1" w:colLast="1"/>
            <w:permStart w:id="1146506543" w:edGrp="everyone" w:colFirst="2" w:colLast="2"/>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permEnd w:id="1774938128"/>
      <w:permEnd w:id="1146506543"/>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permStart w:id="1796041504" w:edGrp="everyone"/>
            <w:permEnd w:id="1796041504"/>
          </w:p>
        </w:tc>
      </w:tr>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ermStart w:id="1839149525" w:edGrp="everyone" w:colFirst="0" w:colLast="0"/>
            <w:permStart w:id="682836937" w:edGrp="everyone" w:colFirst="1" w:colLast="1"/>
            <w:permStart w:id="204474388" w:edGrp="everyone" w:colFirst="2" w:colLast="2"/>
          </w:p>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permEnd w:id="1839149525"/>
      <w:permEnd w:id="682836937"/>
      <w:permEnd w:id="204474388"/>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ermStart w:id="1312962588" w:edGrp="everyone" w:colFirst="0" w:colLast="0"/>
            <w:permStart w:id="1655600902" w:edGrp="everyone" w:colFirst="1" w:colLast="1"/>
            <w:permStart w:id="1504643160" w:edGrp="everyone" w:colFirst="2" w:colLast="2"/>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permEnd w:id="1312962588"/>
      <w:permEnd w:id="1655600902"/>
      <w:permEnd w:id="1504643160"/>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ermStart w:id="667969967" w:edGrp="everyone" w:colFirst="0" w:colLast="0"/>
            <w:permStart w:id="1028915814" w:edGrp="everyone" w:colFirst="1" w:colLast="1"/>
            <w:permStart w:id="187399016" w:edGrp="everyone" w:colFirst="2" w:colLast="2"/>
          </w:p>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permEnd w:id="667969967"/>
      <w:permEnd w:id="1028915814"/>
      <w:permEnd w:id="187399016"/>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ermStart w:id="688002963" w:edGrp="everyone" w:colFirst="0" w:colLast="0"/>
            <w:permStart w:id="2136309367" w:edGrp="everyone" w:colFirst="1" w:colLast="1"/>
            <w:permStart w:id="571484069" w:edGrp="everyone" w:colFirst="2" w:colLast="2"/>
          </w:p>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permEnd w:id="688002963"/>
      <w:permEnd w:id="2136309367"/>
      <w:permEnd w:id="571484069"/>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ermStart w:id="1701868117" w:edGrp="everyone" w:colFirst="0" w:colLast="0"/>
            <w:permStart w:id="690309355" w:edGrp="everyone" w:colFirst="1" w:colLast="1"/>
            <w:permStart w:id="836836204" w:edGrp="everyone" w:colFirst="2" w:colLast="2"/>
            <w:permStart w:id="242102024" w:edGrp="everyone" w:colFirst="3" w:colLast="3"/>
          </w:p>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permEnd w:id="1701868117"/>
      <w:permEnd w:id="690309355"/>
      <w:permEnd w:id="836836204"/>
      <w:permEnd w:id="242102024"/>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ermStart w:id="1459835577" w:edGrp="everyone" w:colFirst="1" w:colLast="1"/>
            <w:permStart w:id="1564236551" w:edGrp="everyone" w:colFirst="2" w:colLast="2"/>
          </w:p>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ermStart w:id="1996490197" w:edGrp="everyone" w:colFirst="1" w:colLast="1"/>
            <w:permStart w:id="390414160" w:edGrp="everyone" w:colFirst="2" w:colLast="2"/>
            <w:permEnd w:id="1459835577"/>
            <w:permEnd w:id="1564236551"/>
          </w:p>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ermStart w:id="1703371391" w:edGrp="everyone" w:colFirst="1" w:colLast="1"/>
            <w:permStart w:id="398202491" w:edGrp="everyone" w:colFirst="2" w:colLast="2"/>
            <w:permEnd w:id="1996490197"/>
            <w:permEnd w:id="390414160"/>
          </w:p>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permEnd w:id="1703371391"/>
      <w:permEnd w:id="398202491"/>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permStart w:id="1937065193" w:edGrp="everyone" w:colFirst="0" w:colLast="0"/>
            <w:permStart w:id="37562914" w:edGrp="everyone" w:colFirst="1" w:colLast="1"/>
            <w:permStart w:id="222565744" w:edGrp="everyone" w:colFirst="2" w:colLast="2"/>
            <w:permStart w:id="972820665" w:edGrp="everyone" w:colFirst="3" w:colLast="3"/>
          </w:p>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ermStart w:id="23735782" w:edGrp="everyone"/>
            <w:permEnd w:id="23735782"/>
          </w:p>
          <w:p w14:paraId="65F0C665" w14:textId="506918DE" w:rsidR="000B344F" w:rsidRDefault="000B344F" w:rsidP="00730108"/>
        </w:tc>
      </w:tr>
      <w:permEnd w:id="1937065193"/>
      <w:permEnd w:id="37562914"/>
      <w:permEnd w:id="222565744"/>
      <w:permEnd w:id="972820665"/>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ermStart w:id="256341894" w:edGrp="everyone"/>
            <w:permEnd w:id="256341894"/>
          </w:p>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ermStart w:id="2004569396" w:edGrp="everyone"/>
            <w:permEnd w:id="2004569396"/>
          </w:p>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ermStart w:id="173240414" w:edGrp="everyone" w:colFirst="0" w:colLast="0"/>
            <w:permStart w:id="999507443" w:edGrp="everyone" w:colFirst="1" w:colLast="1"/>
            <w:permStart w:id="878458897" w:edGrp="everyone" w:colFirst="2" w:colLast="2"/>
            <w:permStart w:id="1361667474" w:edGrp="everyone" w:colFirst="3" w:colLast="3"/>
            <w:permStart w:id="1898335146" w:edGrp="everyone" w:colFirst="4" w:colLast="4"/>
          </w:p>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permEnd w:id="173240414"/>
      <w:permEnd w:id="999507443"/>
      <w:permEnd w:id="878458897"/>
      <w:permEnd w:id="1361667474"/>
      <w:permEnd w:id="1898335146"/>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ermStart w:id="703927784" w:edGrp="everyone" w:colFirst="0" w:colLast="0"/>
            <w:permStart w:id="1286236045" w:edGrp="everyone" w:colFirst="1" w:colLast="1"/>
            <w:permStart w:id="670063102" w:edGrp="everyone" w:colFirst="2" w:colLast="2"/>
            <w:permStart w:id="113924972" w:edGrp="everyone" w:colFirst="3" w:colLast="3"/>
            <w:permStart w:id="1394026577" w:edGrp="everyone" w:colFirst="4" w:colLast="4"/>
          </w:p>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permEnd w:id="703927784"/>
      <w:permEnd w:id="1286236045"/>
      <w:permEnd w:id="670063102"/>
      <w:permEnd w:id="113924972"/>
      <w:permEnd w:id="1394026577"/>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ermStart w:id="1317823336" w:edGrp="everyone" w:colFirst="0" w:colLast="0"/>
            <w:permStart w:id="105780471" w:edGrp="everyone" w:colFirst="1" w:colLast="1"/>
            <w:permStart w:id="1069489411" w:edGrp="everyone" w:colFirst="2" w:colLast="2"/>
            <w:permStart w:id="1654600659" w:edGrp="everyone" w:colFirst="3" w:colLast="3"/>
            <w:permStart w:id="1469132908" w:edGrp="everyone" w:colFirst="4" w:colLast="4"/>
          </w:p>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permEnd w:id="1317823336"/>
      <w:permEnd w:id="105780471"/>
      <w:permEnd w:id="1069489411"/>
      <w:permEnd w:id="1654600659"/>
      <w:permEnd w:id="1469132908"/>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ermStart w:id="1833769490" w:edGrp="everyone" w:colFirst="0" w:colLast="0"/>
            <w:permStart w:id="238616839" w:edGrp="everyone" w:colFirst="1" w:colLast="1"/>
            <w:permStart w:id="18310220" w:edGrp="everyone" w:colFirst="2" w:colLast="2"/>
          </w:p>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ermEnd w:id="1833769490"/>
      <w:permEnd w:id="238616839"/>
      <w:permEnd w:id="18310220"/>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permStart w:id="1137314214" w:edGrp="everyone" w:colFirst="1" w:colLast="1"/>
            <w:permStart w:id="319772414" w:edGrp="everyone" w:colFirst="2" w:colLast="2"/>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permEnd w:id="1137314214"/>
      <w:permEnd w:id="319772414"/>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ermStart w:id="1608077099" w:edGrp="everyone"/>
            <w:permEnd w:id="1608077099"/>
          </w:p>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permStart w:id="794712287" w:edGrp="everyone" w:colFirst="1" w:colLast="1"/>
            <w:permStart w:id="855714406" w:edGrp="everyone" w:colFirst="3" w:colLast="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permStart w:id="393895332" w:edGrp="everyone" w:colFirst="1" w:colLast="1"/>
            <w:permStart w:id="2075815819" w:edGrp="everyone" w:colFirst="3" w:colLast="3"/>
            <w:permEnd w:id="794712287"/>
            <w:permEnd w:id="855714406"/>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permStart w:id="117442903" w:edGrp="everyone" w:colFirst="1" w:colLast="1"/>
            <w:permStart w:id="1870228623" w:edGrp="everyone" w:colFirst="3" w:colLast="3"/>
            <w:permEnd w:id="393895332"/>
            <w:permEnd w:id="2075815819"/>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permStart w:id="1446530231" w:edGrp="everyone" w:colFirst="1" w:colLast="1"/>
            <w:permStart w:id="2015382355" w:edGrp="everyone" w:colFirst="3" w:colLast="3"/>
            <w:permEnd w:id="117442903"/>
            <w:permEnd w:id="1870228623"/>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permStart w:id="696604545" w:edGrp="everyone" w:colFirst="1" w:colLast="1"/>
            <w:permStart w:id="477840392" w:edGrp="everyone" w:colFirst="3" w:colLast="3"/>
            <w:permEnd w:id="1446530231"/>
            <w:permEnd w:id="2015382355"/>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permStart w:id="101648530" w:edGrp="everyone" w:colFirst="1" w:colLast="1"/>
            <w:permStart w:id="252664838" w:edGrp="everyone" w:colFirst="3" w:colLast="3"/>
            <w:permEnd w:id="696604545"/>
            <w:permEnd w:id="477840392"/>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permStart w:id="1171990888" w:edGrp="everyone" w:colFirst="1" w:colLast="1"/>
            <w:permStart w:id="1021342779" w:edGrp="everyone" w:colFirst="3" w:colLast="3"/>
            <w:permEnd w:id="101648530"/>
            <w:permEnd w:id="252664838"/>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permEnd w:id="1171990888"/>
      <w:permEnd w:id="1021342779"/>
    </w:tbl>
    <w:p w14:paraId="0B48DA1D" w14:textId="77777777" w:rsidR="00A46CA5" w:rsidRDefault="00A46CA5"/>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permStart w:id="1938295874" w:edGrp="everyone" w:colFirst="1" w:colLast="1"/>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permStart w:id="113405665" w:edGrp="everyone" w:colFirst="1" w:colLast="1"/>
            <w:permEnd w:id="1938295874"/>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permStart w:id="1080852089" w:edGrp="everyone" w:colFirst="1" w:colLast="1"/>
            <w:permEnd w:id="113405665"/>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permStart w:id="1686846950" w:edGrp="everyone" w:colFirst="1" w:colLast="1"/>
            <w:permEnd w:id="1080852089"/>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permStart w:id="1306292576" w:edGrp="everyone" w:colFirst="1" w:colLast="1"/>
            <w:permEnd w:id="1686846950"/>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permStart w:id="1288909144" w:edGrp="everyone" w:colFirst="1" w:colLast="1"/>
            <w:permEnd w:id="1306292576"/>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permStart w:id="1795621229" w:edGrp="everyone" w:colFirst="1" w:colLast="1"/>
            <w:permEnd w:id="1288909144"/>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permEnd w:id="1795621229"/>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4A9FACC3" w14:textId="48F45AA7" w:rsidR="00F331D3" w:rsidRPr="00AD2046" w:rsidRDefault="00F331D3" w:rsidP="00A22B4E">
      <w:pPr>
        <w:rPr>
          <w:rFonts w:cstheme="minorHAnsi"/>
        </w:rPr>
      </w:pPr>
      <w:r>
        <w:rPr>
          <w:rFonts w:cstheme="minorHAnsi"/>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5000AC5E"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lastRenderedPageBreak/>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 xml:space="preserve">for the role of </w:t>
            </w:r>
            <w:r w:rsidR="00891A77">
              <w:rPr>
                <w:rFonts w:cstheme="minorHAnsi"/>
                <w:b/>
                <w:color w:val="2F5496" w:themeColor="accent1" w:themeShade="BF"/>
                <w:sz w:val="28"/>
                <w:szCs w:val="28"/>
              </w:rPr>
              <w:t>School Receptionist</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7FDA8048" w14:textId="46065B82" w:rsidR="00262458" w:rsidRDefault="000C0A3D" w:rsidP="00B979C9">
            <w:pPr>
              <w:pStyle w:val="ListParagraph"/>
              <w:numPr>
                <w:ilvl w:val="0"/>
                <w:numId w:val="1"/>
              </w:numPr>
              <w:rPr>
                <w:rFonts w:cstheme="minorHAnsi"/>
                <w:b/>
              </w:rPr>
            </w:pPr>
            <w:bookmarkStart w:id="4" w:name="_Hlk147230636"/>
            <w:r w:rsidRPr="005D019F">
              <w:rPr>
                <w:rFonts w:cstheme="minorHAnsi"/>
                <w:b/>
              </w:rPr>
              <w:t xml:space="preserve">What </w:t>
            </w:r>
            <w:r w:rsidR="00CB648D">
              <w:rPr>
                <w:rFonts w:cstheme="minorHAnsi"/>
                <w:b/>
              </w:rPr>
              <w:t xml:space="preserve">previous experience </w:t>
            </w:r>
            <w:r w:rsidR="004F03EA">
              <w:rPr>
                <w:rFonts w:cstheme="minorHAnsi"/>
                <w:b/>
              </w:rPr>
              <w:t xml:space="preserve">do you have working within a </w:t>
            </w:r>
            <w:proofErr w:type="gramStart"/>
            <w:r w:rsidR="004F03EA">
              <w:rPr>
                <w:rFonts w:cstheme="minorHAnsi"/>
                <w:b/>
              </w:rPr>
              <w:t>Reception</w:t>
            </w:r>
            <w:proofErr w:type="gramEnd"/>
            <w:r w:rsidR="004F03EA">
              <w:rPr>
                <w:rFonts w:cstheme="minorHAnsi"/>
                <w:b/>
              </w:rPr>
              <w:t xml:space="preserve"> environment / role?</w:t>
            </w:r>
          </w:p>
          <w:p w14:paraId="4B91AFDD" w14:textId="3465D1F6" w:rsidR="0095517E" w:rsidRPr="0095517E" w:rsidRDefault="0095517E" w:rsidP="0095517E">
            <w:pPr>
              <w:pStyle w:val="ListParagraph"/>
              <w:rPr>
                <w:rFonts w:cstheme="minorHAnsi"/>
                <w:b/>
              </w:rPr>
            </w:pP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ermStart w:id="1267023664" w:edGrp="everyone"/>
            <w:permEnd w:id="1267023664"/>
          </w:p>
          <w:p w14:paraId="35092D6E" w14:textId="77777777" w:rsidR="00941424" w:rsidRDefault="00941424" w:rsidP="004C6615">
            <w:pPr>
              <w:rPr>
                <w:rFonts w:cstheme="minorHAnsi"/>
                <w:b/>
              </w:rPr>
            </w:pPr>
          </w:p>
          <w:p w14:paraId="6881B53E" w14:textId="77777777" w:rsidR="0095517E" w:rsidRDefault="0095517E" w:rsidP="004C6615">
            <w:pPr>
              <w:rPr>
                <w:rFonts w:cstheme="minorHAnsi"/>
                <w:b/>
              </w:rPr>
            </w:pPr>
          </w:p>
          <w:p w14:paraId="302C9D2F" w14:textId="77777777" w:rsidR="005721B3" w:rsidRDefault="005721B3"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40EF75FE" w14:textId="5FC70580" w:rsidR="00262458" w:rsidRPr="005D019F" w:rsidRDefault="00E96631" w:rsidP="004F03EA">
            <w:pPr>
              <w:pStyle w:val="ListParagraph"/>
              <w:numPr>
                <w:ilvl w:val="0"/>
                <w:numId w:val="1"/>
              </w:numPr>
              <w:rPr>
                <w:rFonts w:cstheme="minorHAnsi"/>
                <w:b/>
              </w:rPr>
            </w:pPr>
            <w:r>
              <w:rPr>
                <w:rFonts w:cstheme="minorHAnsi"/>
                <w:b/>
              </w:rPr>
              <w:t xml:space="preserve">Why do you </w:t>
            </w:r>
            <w:r w:rsidR="00794034">
              <w:rPr>
                <w:rFonts w:cstheme="minorHAnsi"/>
                <w:b/>
              </w:rPr>
              <w:t>want to work in</w:t>
            </w:r>
            <w:r w:rsidR="003F55FB">
              <w:rPr>
                <w:rFonts w:cstheme="minorHAnsi"/>
                <w:b/>
              </w:rPr>
              <w:t xml:space="preserve"> this role and within</w:t>
            </w:r>
            <w:r w:rsidR="00794034">
              <w:rPr>
                <w:rFonts w:cstheme="minorHAnsi"/>
                <w:b/>
              </w:rPr>
              <w:t xml:space="preserve"> a school environment?</w:t>
            </w: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ermStart w:id="1091663234" w:edGrp="everyone"/>
            <w:permEnd w:id="1091663234"/>
          </w:p>
          <w:p w14:paraId="6AC14642" w14:textId="77777777" w:rsidR="00262458" w:rsidRDefault="00262458" w:rsidP="004C6615">
            <w:pPr>
              <w:rPr>
                <w:rFonts w:cstheme="minorHAnsi"/>
                <w:b/>
              </w:rPr>
            </w:pPr>
          </w:p>
          <w:p w14:paraId="131DD23C" w14:textId="77777777" w:rsidR="00262458" w:rsidRDefault="00262458" w:rsidP="004C6615">
            <w:pPr>
              <w:rPr>
                <w:rFonts w:cstheme="minorHAnsi"/>
                <w:b/>
              </w:rPr>
            </w:pPr>
          </w:p>
          <w:p w14:paraId="5D9E8A84" w14:textId="77777777" w:rsidR="00262458" w:rsidRDefault="00262458"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505D9412" w14:textId="1BF3BA39" w:rsidR="005D019F" w:rsidRPr="005D019F" w:rsidRDefault="00280AA9" w:rsidP="00794034">
            <w:pPr>
              <w:pStyle w:val="ListParagraph"/>
              <w:numPr>
                <w:ilvl w:val="0"/>
                <w:numId w:val="1"/>
              </w:numPr>
              <w:rPr>
                <w:rFonts w:cstheme="minorHAnsi"/>
                <w:b/>
              </w:rPr>
            </w:pPr>
            <w:r>
              <w:rPr>
                <w:rFonts w:cstheme="minorHAnsi"/>
                <w:b/>
              </w:rPr>
              <w:t xml:space="preserve">How do you </w:t>
            </w:r>
            <w:r w:rsidR="00461024">
              <w:rPr>
                <w:rFonts w:cstheme="minorHAnsi"/>
                <w:b/>
              </w:rPr>
              <w:t>stay organised?</w:t>
            </w: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
          <w:p w14:paraId="4A49C104" w14:textId="77777777" w:rsidR="00F949B0" w:rsidRDefault="00F949B0" w:rsidP="004C6615">
            <w:pPr>
              <w:rPr>
                <w:rFonts w:cstheme="minorHAnsi"/>
                <w:b/>
              </w:rPr>
            </w:pPr>
            <w:permStart w:id="690055886" w:edGrp="everyone"/>
            <w:permEnd w:id="690055886"/>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350B0E0D" w:rsidR="00262458" w:rsidRPr="005D019F" w:rsidRDefault="00175AFD" w:rsidP="003338D4">
            <w:pPr>
              <w:pStyle w:val="ListParagraph"/>
              <w:numPr>
                <w:ilvl w:val="0"/>
                <w:numId w:val="1"/>
              </w:numPr>
              <w:rPr>
                <w:rFonts w:cstheme="minorHAnsi"/>
                <w:b/>
              </w:rPr>
            </w:pPr>
            <w:r>
              <w:rPr>
                <w:rFonts w:cstheme="minorHAnsi"/>
                <w:b/>
              </w:rPr>
              <w:t xml:space="preserve">What is your experience of using software such as Microsoft and School registry systems? </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ermStart w:id="1262427663" w:edGrp="everyone"/>
            <w:permEnd w:id="1262427663"/>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E199B12" w14:textId="77777777" w:rsidR="00986FCB" w:rsidRDefault="00986FCB"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560B79EB" w14:textId="77777777" w:rsidR="004A7CF2" w:rsidRDefault="004A7CF2" w:rsidP="004A7CF2">
            <w:pPr>
              <w:pStyle w:val="ListParagraph"/>
              <w:numPr>
                <w:ilvl w:val="0"/>
                <w:numId w:val="1"/>
              </w:numPr>
              <w:rPr>
                <w:rFonts w:cstheme="minorHAnsi"/>
                <w:b/>
              </w:rPr>
            </w:pPr>
            <w:r w:rsidRPr="005D019F">
              <w:rPr>
                <w:rFonts w:cstheme="minorHAnsi"/>
                <w:b/>
              </w:rPr>
              <w:t>Any other information that you would like to make us aware of that supports your application.</w:t>
            </w:r>
          </w:p>
          <w:p w14:paraId="5536A518" w14:textId="32EF5601" w:rsidR="005D019F" w:rsidRPr="005D019F" w:rsidRDefault="005D019F" w:rsidP="004A7CF2">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ermStart w:id="913466832" w:edGrp="everyone"/>
            <w:permEnd w:id="913466832"/>
          </w:p>
          <w:p w14:paraId="7932E905" w14:textId="77777777" w:rsidR="00442486" w:rsidRDefault="00442486" w:rsidP="004C6615">
            <w:pPr>
              <w:rPr>
                <w:rFonts w:cstheme="minorHAnsi"/>
                <w:b/>
              </w:rPr>
            </w:pPr>
          </w:p>
          <w:p w14:paraId="10C39465"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189265DD" w14:textId="77777777" w:rsidR="005D019F" w:rsidRDefault="005D019F" w:rsidP="004C6615">
            <w:pPr>
              <w:rPr>
                <w:rFonts w:cstheme="minorHAnsi"/>
                <w:b/>
              </w:rPr>
            </w:pPr>
          </w:p>
        </w:tc>
      </w:tr>
      <w:bookmarkEnd w:id="4"/>
    </w:tbl>
    <w:p w14:paraId="7D2B00A4" w14:textId="77777777" w:rsidR="00F331D3" w:rsidRDefault="00F331D3" w:rsidP="004C6615">
      <w:pPr>
        <w:rPr>
          <w:rFonts w:ascii="Arial" w:hAnsi="Arial" w:cs="Arial"/>
          <w:b/>
        </w:rPr>
      </w:pPr>
    </w:p>
    <w:p w14:paraId="10AB59E3" w14:textId="77777777" w:rsidR="00F331D3" w:rsidRDefault="00F331D3" w:rsidP="004C6615">
      <w:pPr>
        <w:rPr>
          <w:rFonts w:ascii="Arial" w:hAnsi="Arial" w:cs="Arial"/>
          <w:b/>
        </w:rPr>
      </w:pPr>
    </w:p>
    <w:p w14:paraId="6A7FB4FA" w14:textId="77777777" w:rsidR="00F331D3" w:rsidRDefault="00F331D3" w:rsidP="004C6615">
      <w:pPr>
        <w:rPr>
          <w:rFonts w:ascii="Arial" w:hAnsi="Arial" w:cs="Arial"/>
          <w:b/>
        </w:rPr>
      </w:pPr>
    </w:p>
    <w:p w14:paraId="2966A72F" w14:textId="77777777" w:rsidR="00F331D3" w:rsidRDefault="00F331D3" w:rsidP="004C6615">
      <w:pPr>
        <w:rPr>
          <w:rFonts w:ascii="Arial" w:hAnsi="Arial" w:cs="Arial"/>
          <w:b/>
        </w:rPr>
      </w:pPr>
    </w:p>
    <w:p w14:paraId="483FE007" w14:textId="77777777" w:rsidR="00F331D3" w:rsidRDefault="00F331D3" w:rsidP="004C6615">
      <w:pPr>
        <w:rPr>
          <w:rFonts w:ascii="Arial" w:hAnsi="Arial" w:cs="Arial"/>
          <w:b/>
        </w:rPr>
      </w:pPr>
    </w:p>
    <w:p w14:paraId="7F6BCAF2" w14:textId="77777777" w:rsidR="00F331D3" w:rsidRDefault="00F331D3" w:rsidP="004C6615">
      <w:pPr>
        <w:rPr>
          <w:rFonts w:ascii="Arial" w:hAnsi="Arial" w:cs="Arial"/>
          <w:b/>
        </w:rPr>
      </w:pPr>
    </w:p>
    <w:p w14:paraId="21B02033" w14:textId="77777777" w:rsidR="00F331D3" w:rsidRDefault="00F331D3" w:rsidP="004C6615">
      <w:pPr>
        <w:rPr>
          <w:rFonts w:ascii="Arial" w:hAnsi="Arial" w:cs="Arial"/>
          <w:b/>
        </w:rPr>
      </w:pPr>
    </w:p>
    <w:p w14:paraId="540D91A5" w14:textId="77777777" w:rsidR="00F331D3" w:rsidRDefault="00F331D3" w:rsidP="004C6615">
      <w:pPr>
        <w:rPr>
          <w:rFonts w:ascii="Arial" w:hAnsi="Arial" w:cs="Arial"/>
          <w:b/>
        </w:rPr>
      </w:pPr>
    </w:p>
    <w:p w14:paraId="3BE15B24" w14:textId="77777777" w:rsidR="00F331D3" w:rsidRDefault="00F331D3" w:rsidP="004C6615">
      <w:pPr>
        <w:rPr>
          <w:rFonts w:ascii="Arial" w:hAnsi="Arial" w:cs="Arial"/>
          <w:b/>
        </w:rPr>
      </w:pPr>
    </w:p>
    <w:p w14:paraId="6EDF0525" w14:textId="77777777" w:rsidR="00F331D3" w:rsidRDefault="00F331D3" w:rsidP="004C6615">
      <w:pPr>
        <w:rPr>
          <w:rFonts w:ascii="Arial" w:hAnsi="Arial" w:cs="Arial"/>
          <w:b/>
        </w:rPr>
      </w:pPr>
    </w:p>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C200" w14:textId="77777777" w:rsidR="00E12A32" w:rsidRDefault="00E12A32" w:rsidP="0079281D">
      <w:pPr>
        <w:spacing w:after="0" w:line="240" w:lineRule="auto"/>
      </w:pPr>
      <w:r>
        <w:separator/>
      </w:r>
    </w:p>
  </w:endnote>
  <w:endnote w:type="continuationSeparator" w:id="0">
    <w:p w14:paraId="3A3AFC17" w14:textId="77777777" w:rsidR="00E12A32" w:rsidRDefault="00E12A32"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449D" w14:textId="77777777" w:rsidR="00E12A32" w:rsidRDefault="00E12A32" w:rsidP="0079281D">
      <w:pPr>
        <w:spacing w:after="0" w:line="240" w:lineRule="auto"/>
      </w:pPr>
      <w:r>
        <w:separator/>
      </w:r>
    </w:p>
  </w:footnote>
  <w:footnote w:type="continuationSeparator" w:id="0">
    <w:p w14:paraId="5B9129B0" w14:textId="77777777" w:rsidR="00E12A32" w:rsidRDefault="00E12A32"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739D"/>
    <w:rsid w:val="00070A61"/>
    <w:rsid w:val="00072F4C"/>
    <w:rsid w:val="00073A6F"/>
    <w:rsid w:val="000829EB"/>
    <w:rsid w:val="00086082"/>
    <w:rsid w:val="0008625A"/>
    <w:rsid w:val="0009283A"/>
    <w:rsid w:val="00096FC8"/>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AFD"/>
    <w:rsid w:val="00175EDA"/>
    <w:rsid w:val="00177D99"/>
    <w:rsid w:val="00180C05"/>
    <w:rsid w:val="001904F4"/>
    <w:rsid w:val="0019496A"/>
    <w:rsid w:val="001952A2"/>
    <w:rsid w:val="001956B1"/>
    <w:rsid w:val="001A0E75"/>
    <w:rsid w:val="001A28E0"/>
    <w:rsid w:val="001A73C5"/>
    <w:rsid w:val="001C2725"/>
    <w:rsid w:val="001C3B4F"/>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0AA9"/>
    <w:rsid w:val="00281A4D"/>
    <w:rsid w:val="0028246A"/>
    <w:rsid w:val="00284069"/>
    <w:rsid w:val="00284247"/>
    <w:rsid w:val="002854A0"/>
    <w:rsid w:val="00285BDD"/>
    <w:rsid w:val="002A11B3"/>
    <w:rsid w:val="002B0EF8"/>
    <w:rsid w:val="002B21C5"/>
    <w:rsid w:val="002C204F"/>
    <w:rsid w:val="002C46A5"/>
    <w:rsid w:val="002C5BB2"/>
    <w:rsid w:val="002D3059"/>
    <w:rsid w:val="002E16AA"/>
    <w:rsid w:val="002E39CC"/>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3F55FB"/>
    <w:rsid w:val="004015A2"/>
    <w:rsid w:val="004125F1"/>
    <w:rsid w:val="0043687C"/>
    <w:rsid w:val="00442486"/>
    <w:rsid w:val="004453AA"/>
    <w:rsid w:val="0045143C"/>
    <w:rsid w:val="00455E73"/>
    <w:rsid w:val="00461024"/>
    <w:rsid w:val="00462A01"/>
    <w:rsid w:val="004662EF"/>
    <w:rsid w:val="004710EF"/>
    <w:rsid w:val="004750E5"/>
    <w:rsid w:val="004842C3"/>
    <w:rsid w:val="00485E46"/>
    <w:rsid w:val="004A3C67"/>
    <w:rsid w:val="004A7CF2"/>
    <w:rsid w:val="004A7D59"/>
    <w:rsid w:val="004B12E8"/>
    <w:rsid w:val="004C6615"/>
    <w:rsid w:val="004D0019"/>
    <w:rsid w:val="004D1E20"/>
    <w:rsid w:val="004D214E"/>
    <w:rsid w:val="004D6D33"/>
    <w:rsid w:val="004E2062"/>
    <w:rsid w:val="004E510A"/>
    <w:rsid w:val="004F03EA"/>
    <w:rsid w:val="004F39A9"/>
    <w:rsid w:val="004F7583"/>
    <w:rsid w:val="00501F48"/>
    <w:rsid w:val="00507D2F"/>
    <w:rsid w:val="0052197A"/>
    <w:rsid w:val="0052206B"/>
    <w:rsid w:val="00530140"/>
    <w:rsid w:val="005341ED"/>
    <w:rsid w:val="00541822"/>
    <w:rsid w:val="00543620"/>
    <w:rsid w:val="00547C48"/>
    <w:rsid w:val="00554B5F"/>
    <w:rsid w:val="0055676A"/>
    <w:rsid w:val="0056435C"/>
    <w:rsid w:val="005721B3"/>
    <w:rsid w:val="00574F31"/>
    <w:rsid w:val="005752E3"/>
    <w:rsid w:val="00581D66"/>
    <w:rsid w:val="00582100"/>
    <w:rsid w:val="00582453"/>
    <w:rsid w:val="00582D7E"/>
    <w:rsid w:val="00595134"/>
    <w:rsid w:val="0059697E"/>
    <w:rsid w:val="005A2249"/>
    <w:rsid w:val="005A39EE"/>
    <w:rsid w:val="005B2316"/>
    <w:rsid w:val="005D019F"/>
    <w:rsid w:val="005D28EF"/>
    <w:rsid w:val="005D4036"/>
    <w:rsid w:val="005D458A"/>
    <w:rsid w:val="005D513B"/>
    <w:rsid w:val="005E3877"/>
    <w:rsid w:val="005E5AA8"/>
    <w:rsid w:val="00611E9C"/>
    <w:rsid w:val="00612507"/>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7272"/>
    <w:rsid w:val="00720429"/>
    <w:rsid w:val="00740676"/>
    <w:rsid w:val="007532D5"/>
    <w:rsid w:val="00766CDE"/>
    <w:rsid w:val="0076766F"/>
    <w:rsid w:val="00772148"/>
    <w:rsid w:val="00777858"/>
    <w:rsid w:val="00781353"/>
    <w:rsid w:val="00785413"/>
    <w:rsid w:val="00790277"/>
    <w:rsid w:val="0079281D"/>
    <w:rsid w:val="0079324D"/>
    <w:rsid w:val="00794034"/>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7CD9"/>
    <w:rsid w:val="00880DD6"/>
    <w:rsid w:val="00882966"/>
    <w:rsid w:val="00885730"/>
    <w:rsid w:val="00891A77"/>
    <w:rsid w:val="00895434"/>
    <w:rsid w:val="008B2ECD"/>
    <w:rsid w:val="008B496A"/>
    <w:rsid w:val="008B7333"/>
    <w:rsid w:val="008C1B0B"/>
    <w:rsid w:val="008C2485"/>
    <w:rsid w:val="008D7FA1"/>
    <w:rsid w:val="008E0380"/>
    <w:rsid w:val="0090167E"/>
    <w:rsid w:val="009167E6"/>
    <w:rsid w:val="009218F7"/>
    <w:rsid w:val="00934DE4"/>
    <w:rsid w:val="00940302"/>
    <w:rsid w:val="00941424"/>
    <w:rsid w:val="00947233"/>
    <w:rsid w:val="00950900"/>
    <w:rsid w:val="00950F56"/>
    <w:rsid w:val="009521B2"/>
    <w:rsid w:val="009538F6"/>
    <w:rsid w:val="0095440E"/>
    <w:rsid w:val="0095517E"/>
    <w:rsid w:val="00963861"/>
    <w:rsid w:val="009833F9"/>
    <w:rsid w:val="009835E9"/>
    <w:rsid w:val="009842F0"/>
    <w:rsid w:val="00985768"/>
    <w:rsid w:val="00986DAB"/>
    <w:rsid w:val="00986FCB"/>
    <w:rsid w:val="0099287E"/>
    <w:rsid w:val="009A4A08"/>
    <w:rsid w:val="009B66CB"/>
    <w:rsid w:val="009B74ED"/>
    <w:rsid w:val="009C1111"/>
    <w:rsid w:val="009C69C6"/>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7B82"/>
    <w:rsid w:val="00A65A01"/>
    <w:rsid w:val="00A70B27"/>
    <w:rsid w:val="00A72E40"/>
    <w:rsid w:val="00A84754"/>
    <w:rsid w:val="00A84D80"/>
    <w:rsid w:val="00AA2578"/>
    <w:rsid w:val="00AA361A"/>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6B7C"/>
    <w:rsid w:val="00BE1B37"/>
    <w:rsid w:val="00BF55B2"/>
    <w:rsid w:val="00C01745"/>
    <w:rsid w:val="00C06E22"/>
    <w:rsid w:val="00C071A5"/>
    <w:rsid w:val="00C135AE"/>
    <w:rsid w:val="00C14429"/>
    <w:rsid w:val="00C20B3F"/>
    <w:rsid w:val="00C32B11"/>
    <w:rsid w:val="00C33595"/>
    <w:rsid w:val="00C37730"/>
    <w:rsid w:val="00C45318"/>
    <w:rsid w:val="00C50878"/>
    <w:rsid w:val="00C5182F"/>
    <w:rsid w:val="00C52624"/>
    <w:rsid w:val="00C5388F"/>
    <w:rsid w:val="00C546BC"/>
    <w:rsid w:val="00C6176A"/>
    <w:rsid w:val="00C61E8D"/>
    <w:rsid w:val="00C73F49"/>
    <w:rsid w:val="00C83AAE"/>
    <w:rsid w:val="00C86C7C"/>
    <w:rsid w:val="00C95AC6"/>
    <w:rsid w:val="00C95EFB"/>
    <w:rsid w:val="00CA0A65"/>
    <w:rsid w:val="00CA0FCC"/>
    <w:rsid w:val="00CA2269"/>
    <w:rsid w:val="00CA5E84"/>
    <w:rsid w:val="00CA7425"/>
    <w:rsid w:val="00CB1E2F"/>
    <w:rsid w:val="00CB2B05"/>
    <w:rsid w:val="00CB648D"/>
    <w:rsid w:val="00CC447F"/>
    <w:rsid w:val="00CD1F72"/>
    <w:rsid w:val="00CD69B5"/>
    <w:rsid w:val="00CE5BE8"/>
    <w:rsid w:val="00CF27B2"/>
    <w:rsid w:val="00CF5382"/>
    <w:rsid w:val="00D062BB"/>
    <w:rsid w:val="00D11EE2"/>
    <w:rsid w:val="00D14BA6"/>
    <w:rsid w:val="00D225CB"/>
    <w:rsid w:val="00D23107"/>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5EE3"/>
    <w:rsid w:val="00DF76C9"/>
    <w:rsid w:val="00E019A6"/>
    <w:rsid w:val="00E06ABB"/>
    <w:rsid w:val="00E1069A"/>
    <w:rsid w:val="00E12A32"/>
    <w:rsid w:val="00E14713"/>
    <w:rsid w:val="00E219D7"/>
    <w:rsid w:val="00E24352"/>
    <w:rsid w:val="00E24A05"/>
    <w:rsid w:val="00E26A9F"/>
    <w:rsid w:val="00E3153F"/>
    <w:rsid w:val="00E37700"/>
    <w:rsid w:val="00E51E4D"/>
    <w:rsid w:val="00E55548"/>
    <w:rsid w:val="00E55E27"/>
    <w:rsid w:val="00E609CC"/>
    <w:rsid w:val="00E778EC"/>
    <w:rsid w:val="00E93882"/>
    <w:rsid w:val="00E94A65"/>
    <w:rsid w:val="00E96631"/>
    <w:rsid w:val="00EB2740"/>
    <w:rsid w:val="00EB3137"/>
    <w:rsid w:val="00EB4EB9"/>
    <w:rsid w:val="00EB4F17"/>
    <w:rsid w:val="00EB5E30"/>
    <w:rsid w:val="00EC1540"/>
    <w:rsid w:val="00EC4AF7"/>
    <w:rsid w:val="00ED6019"/>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956b31e94e30b2cbb2cbe91d03ab6939">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26a9e4917e7b1dfb8615572bdd7dfe05"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2.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3.xml><?xml version="1.0" encoding="utf-8"?>
<ds:datastoreItem xmlns:ds="http://schemas.openxmlformats.org/officeDocument/2006/customXml" ds:itemID="{482E3133-8F92-4421-B706-AC4187D1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bca-56e2-436b-bd14-914b16a38f04"/>
    <ds:schemaRef ds:uri="6454581f-1b6b-4270-b0cc-f33e830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053</Words>
  <Characters>6382</Characters>
  <Application>Microsoft Office Word</Application>
  <DocSecurity>8</DocSecurity>
  <Lines>638</Lines>
  <Paragraphs>185</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19</cp:revision>
  <cp:lastPrinted>2025-12-09T13:04:00Z</cp:lastPrinted>
  <dcterms:created xsi:type="dcterms:W3CDTF">2025-12-15T15:34:00Z</dcterms:created>
  <dcterms:modified xsi:type="dcterms:W3CDTF">2025-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